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EB" w:rsidRPr="00F049DA" w:rsidRDefault="00CC19EE" w:rsidP="00CC1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9DA">
        <w:rPr>
          <w:rFonts w:ascii="Times New Roman" w:hAnsi="Times New Roman" w:cs="Times New Roman"/>
          <w:sz w:val="24"/>
          <w:szCs w:val="24"/>
        </w:rPr>
        <w:t>ЕГЭ 2015 Задание №1 Простейшие текстовые задачи.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2694"/>
        <w:gridCol w:w="3827"/>
        <w:gridCol w:w="4536"/>
        <w:gridCol w:w="4820"/>
      </w:tblGrid>
      <w:tr w:rsidR="00BE1B6C" w:rsidRPr="00CC19EE" w:rsidTr="00BE1B6C">
        <w:tc>
          <w:tcPr>
            <w:tcW w:w="2694" w:type="dxa"/>
          </w:tcPr>
          <w:p w:rsidR="00BE1B6C" w:rsidRPr="00F049DA" w:rsidRDefault="00BE1B6C" w:rsidP="00F049DA">
            <w:pPr>
              <w:jc w:val="center"/>
              <w:rPr>
                <w:rFonts w:ascii="Times New Roman" w:hAnsi="Times New Roman" w:cs="Times New Roman"/>
              </w:rPr>
            </w:pPr>
            <w:r w:rsidRPr="00F049DA">
              <w:rPr>
                <w:rFonts w:ascii="Times New Roman" w:hAnsi="Times New Roman" w:cs="Times New Roman"/>
              </w:rPr>
              <w:t>Округление с недостатком</w:t>
            </w:r>
          </w:p>
        </w:tc>
        <w:tc>
          <w:tcPr>
            <w:tcW w:w="3827" w:type="dxa"/>
          </w:tcPr>
          <w:p w:rsidR="00BE1B6C" w:rsidRPr="00F049DA" w:rsidRDefault="00BE1B6C" w:rsidP="00F049DA">
            <w:pPr>
              <w:jc w:val="center"/>
              <w:rPr>
                <w:rFonts w:ascii="Times New Roman" w:hAnsi="Times New Roman" w:cs="Times New Roman"/>
              </w:rPr>
            </w:pPr>
            <w:r w:rsidRPr="00F049DA">
              <w:rPr>
                <w:rFonts w:ascii="Times New Roman" w:hAnsi="Times New Roman" w:cs="Times New Roman"/>
              </w:rPr>
              <w:t>Округление с избытком</w:t>
            </w:r>
          </w:p>
        </w:tc>
        <w:tc>
          <w:tcPr>
            <w:tcW w:w="4536" w:type="dxa"/>
          </w:tcPr>
          <w:p w:rsidR="00BE1B6C" w:rsidRPr="00F049DA" w:rsidRDefault="00BE1B6C" w:rsidP="00F049DA">
            <w:pPr>
              <w:jc w:val="center"/>
              <w:rPr>
                <w:rFonts w:ascii="Times New Roman" w:hAnsi="Times New Roman" w:cs="Times New Roman"/>
              </w:rPr>
            </w:pPr>
            <w:r w:rsidRPr="00F049DA">
              <w:rPr>
                <w:rFonts w:ascii="Times New Roman" w:hAnsi="Times New Roman" w:cs="Times New Roman"/>
              </w:rPr>
              <w:t>Проценты, округление</w:t>
            </w:r>
          </w:p>
        </w:tc>
        <w:tc>
          <w:tcPr>
            <w:tcW w:w="4820" w:type="dxa"/>
          </w:tcPr>
          <w:p w:rsidR="00BE1B6C" w:rsidRPr="00F049DA" w:rsidRDefault="00BE1B6C" w:rsidP="00F049DA">
            <w:pPr>
              <w:jc w:val="center"/>
              <w:rPr>
                <w:rFonts w:ascii="Times New Roman" w:hAnsi="Times New Roman" w:cs="Times New Roman"/>
              </w:rPr>
            </w:pPr>
            <w:r w:rsidRPr="00F049DA">
              <w:rPr>
                <w:rFonts w:ascii="Times New Roman" w:hAnsi="Times New Roman" w:cs="Times New Roman"/>
              </w:rPr>
              <w:t>Разные задачи</w:t>
            </w:r>
          </w:p>
        </w:tc>
      </w:tr>
      <w:tr w:rsidR="00BE1B6C" w:rsidRPr="00276653" w:rsidTr="00BE1B6C">
        <w:trPr>
          <w:trHeight w:val="7906"/>
        </w:trPr>
        <w:tc>
          <w:tcPr>
            <w:tcW w:w="2694" w:type="dxa"/>
            <w:vMerge w:val="restart"/>
          </w:tcPr>
          <w:p w:rsidR="00BE1B6C" w:rsidRPr="00276653" w:rsidRDefault="00BE1B6C" w:rsidP="004311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о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м пунк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 1 гри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 стоит 3 рубля 70 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к. О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х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ю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щие о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я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и рубли на гри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ы и к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и 3 кг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в по цене 4 гри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ы за 1 кг. Во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об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лась им эта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уп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? Ответ округ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 до ц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числа.</w:t>
            </w:r>
          </w:p>
          <w:p w:rsidR="00BE1B6C" w:rsidRPr="00276653" w:rsidRDefault="00BE1B6C" w:rsidP="004311D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 44</w:t>
            </w:r>
          </w:p>
          <w:p w:rsidR="00BE1B6C" w:rsidRPr="00276653" w:rsidRDefault="00BE1B6C" w:rsidP="004311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ф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у плану «П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то как день» ком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я с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ой связи ка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ый вечер с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со счёта аб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а 18 руб. Если на счету ос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сь мен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е 18 руб., то на сл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ю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щее утро номер б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ют до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ол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я счёта. С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я утром у Лизы на счету было 800 руб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дней (вклю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ая с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няш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й) она см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ет п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з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т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т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ф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м, не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ол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яя счёт?</w:t>
            </w:r>
          </w:p>
          <w:p w:rsidR="00BE1B6C" w:rsidRPr="00276653" w:rsidRDefault="00BE1B6C" w:rsidP="004311D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44</w:t>
            </w:r>
          </w:p>
          <w:p w:rsidR="00BE1B6C" w:rsidRPr="00276653" w:rsidRDefault="00BE1B6C" w:rsidP="004311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а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 стоит 35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В во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р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ье в с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е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а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 дей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тв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сп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ц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а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е пре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е: з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л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ив за две ш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а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,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ль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три (одну в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к)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ш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к можно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ить на 20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в во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р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ье?</w:t>
            </w:r>
          </w:p>
          <w:p w:rsidR="00BE1B6C" w:rsidRPr="00276653" w:rsidRDefault="00BE1B6C" w:rsidP="004311D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7</w:t>
            </w:r>
          </w:p>
          <w:p w:rsidR="00BE1B6C" w:rsidRPr="00276653" w:rsidRDefault="00BE1B6C" w:rsidP="004311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На день ро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я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д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ть букет из н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числа цв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в. Тю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ы стоят 3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за штуку. У Вани есть 50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Из к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на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числа тю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в он может к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ить букет Маше на день ро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я?</w:t>
            </w:r>
          </w:p>
          <w:p w:rsidR="00BE1B6C" w:rsidRPr="00276653" w:rsidRDefault="00BE1B6C" w:rsidP="004311D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15</w:t>
            </w:r>
          </w:p>
          <w:p w:rsidR="00BE1B6C" w:rsidRPr="00276653" w:rsidRDefault="00BE1B6C" w:rsidP="004311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у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е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кую би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и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у п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ез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и новые уче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 по ге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и для 3 ку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ов, по 360 штук для ка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курса. Все книги од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ы по раз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у. В кни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м шкафу 9 полок, на ка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й полке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щ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25 уче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шк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фов можно пол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тью з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ол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ть 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и уче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и?</w:t>
            </w:r>
          </w:p>
          <w:p w:rsidR="00BE1B6C" w:rsidRPr="00276653" w:rsidRDefault="00BE1B6C" w:rsidP="004311D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4</w:t>
            </w:r>
          </w:p>
        </w:tc>
        <w:tc>
          <w:tcPr>
            <w:tcW w:w="3827" w:type="dxa"/>
            <w:vMerge w:val="restart"/>
          </w:tcPr>
          <w:p w:rsidR="00BE1B6C" w:rsidRPr="00276653" w:rsidRDefault="00BE1B6C" w:rsidP="0027665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Боль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му пр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п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о л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кар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тво, к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т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рое нужно пить по 0,5 г 3 раза в день в т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ч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ие 21 дня. В одной уп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ков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ке 10 таб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ток л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кар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тва по 0,5 г. К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к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го на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мень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ш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го к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ч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тва уп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к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вок хв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тит на весь курс л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ч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ия?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sz w:val="18"/>
                <w:szCs w:val="18"/>
              </w:rPr>
              <w:t>Ответ:7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 Джона 6 футов 1 дюйм. Вы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 рост Джона в сан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т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х, если в 1 футе 12 дюй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в, а в 1 дюйме 2,54 см. Р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уль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т округ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 до ц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числа сан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т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.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sz w:val="18"/>
                <w:szCs w:val="18"/>
              </w:rPr>
              <w:t>Ответ:185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ас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 1 м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ол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 тр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у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я 240 г крас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. Крас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 пр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я в бан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х по 2,5 кг. Сколь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 банок крас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 нужно ку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ить для п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ас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 п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ол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 пл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ью 50 м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sz w:val="18"/>
                <w:szCs w:val="18"/>
              </w:rPr>
              <w:t>Ответ:5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л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м л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 на ка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учас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30 г с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х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а в день. В л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 103 ч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к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рам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ых уп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ок с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х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а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и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на весь л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ерь на 6 дней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19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В пачке 500 л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тов бу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м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ги фор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м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та А4. За н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д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ю в офисе рас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х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ду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ет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я 1200 л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тов. Какое на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мень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шее к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ч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тво пачек бу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м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ги нужно ку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пить в офис на 4 н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д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и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sz w:val="18"/>
                <w:szCs w:val="18"/>
              </w:rPr>
              <w:t>Ответ:10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п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я м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а для огу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цов на 1 литр воды тр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12 г л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о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й ки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ы. Л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о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я ки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а п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в п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х по 10 г. Какое на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н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ее число пачек нужно к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ить х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зяй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е для п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я 6 ли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в м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а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8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Ка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 xml:space="preserve">дый день </w:t>
            </w:r>
            <w:proofErr w:type="gramStart"/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 время</w:t>
            </w:r>
            <w:proofErr w:type="gramEnd"/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о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ф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ции ра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х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70 п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 чая. Ко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ф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ция дли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6 дней. Чай п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в пач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х по 50 п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пачек нужно к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ить на все дни ко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ф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ции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9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доме, в 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м живет Маша, 9 э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ей и н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подъ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з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в. На ка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м этаже н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х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и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по 4 ква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ы. Маша живет в ква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 № 130. В каком подъ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з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е живет Маша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4</w:t>
            </w:r>
          </w:p>
        </w:tc>
        <w:tc>
          <w:tcPr>
            <w:tcW w:w="4536" w:type="dxa"/>
            <w:vMerge w:val="restart"/>
          </w:tcPr>
          <w:p w:rsidR="00BE1B6C" w:rsidRPr="00276653" w:rsidRDefault="00BE1B6C" w:rsidP="0027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Т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адь стоит 4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Какое на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ее число таких т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ей можно будет к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ить на 75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после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я цены на 10%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20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я цена уче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 17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Роз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ч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я цена на 20% выше оп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ой. Какое на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ее число таких уче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 можно к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ить по роз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ч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й цене на 700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34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ена на элек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кий чай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к была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 на 16% и с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а 348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стоил чай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к до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я цены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3000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у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ол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 с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а 80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После с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я цены она стала с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ить 68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На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п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це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в была с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 цена на фу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ол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у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15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г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е N живет 200 000 ж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Среди них 15% детей и по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с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. Среди взро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ых ж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45% не р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(пе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ы, ст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е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ы, 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х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зяй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 и т. п.)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взро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ых ж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р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93500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л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нт взял в банке кр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ит 12 00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на год под 16%. Он дол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ен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ать кр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ит, внося в банк еж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ч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 од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ую сумму денег, с тем чтобы через год в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л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ить всю сумму, взя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ую в кр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ит, вм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те с п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це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и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он дол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ен в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ить в банк еж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ч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1160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алог на д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х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ды с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тав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я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ет 13% от з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р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бот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ой платы. После удер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ж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ия н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га на д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х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ды Мария Кон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тан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т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ов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а п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у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ч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а 9570 руб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ей. Сколь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ко руб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ей с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тав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я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ет з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р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бот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ая плата Марии Кон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тан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т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ов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ы?</w:t>
            </w:r>
          </w:p>
          <w:p w:rsidR="00BE1B6C" w:rsidRDefault="00BE1B6C" w:rsidP="00276653">
            <w:pPr>
              <w:pStyle w:val="a4"/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:11000</w:t>
            </w:r>
          </w:p>
          <w:p w:rsidR="00BE1B6C" w:rsidRPr="00276653" w:rsidRDefault="00BE1B6C" w:rsidP="00276653">
            <w:pPr>
              <w:pStyle w:val="a4"/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E1B6C" w:rsidRPr="00276653" w:rsidRDefault="00BE1B6C" w:rsidP="0027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В школе 800 уч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, из них 30% — уч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 н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а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й школы. Среди уч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 сре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й и ста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ей школы 20% из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ют н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ц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й язык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уч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 в школе из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ют н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ц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й язык, если в н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а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й школе н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ц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й язык не из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112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е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я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 1 кг в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р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а стоил 6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, в ок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я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 в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рад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ал на 25%, а в 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я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 еще на 20%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стоил 1 кг в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р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а после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я в 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я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?</w:t>
            </w:r>
          </w:p>
          <w:p w:rsidR="00BE1B6C" w:rsidRPr="00276653" w:rsidRDefault="00BE1B6C" w:rsidP="00276653">
            <w:pPr>
              <w:pStyle w:val="a4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90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 опл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 услуг через пл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ый те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л вз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и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ия 5%. Те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л п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суммы кра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ые 1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ям. Аня хочет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ить на счет св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м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и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т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ф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 не мен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е 30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Какую м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а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ую сумму она дол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ить в п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м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е устрой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тво да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те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а?</w:t>
            </w:r>
          </w:p>
          <w:p w:rsidR="00BE1B6C" w:rsidRPr="00276653" w:rsidRDefault="00BE1B6C" w:rsidP="002766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320</w:t>
            </w:r>
          </w:p>
          <w:p w:rsidR="00BE1B6C" w:rsidRPr="00276653" w:rsidRDefault="00BE1B6C" w:rsidP="00276653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а таб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т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 л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р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а весит 20 мг и с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р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ит 5% ак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в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а. Ребёнку в воз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сте до 6 м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я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ев врач пр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ы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т 1,4 мг ак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в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а на каж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ый ки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рамм веса в сутки. Сколь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 таб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ок этого л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р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а сл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т дать ребёнку в воз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сте четырёх м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я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ев и весом 5 кг в т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27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суток?</w:t>
            </w:r>
          </w:p>
          <w:p w:rsidR="00BE1B6C" w:rsidRPr="00276653" w:rsidRDefault="00BE1B6C" w:rsidP="00276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bookmarkStart w:id="0" w:name="_GoBack"/>
            <w:bookmarkEnd w:id="0"/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7</w:t>
            </w:r>
          </w:p>
        </w:tc>
        <w:tc>
          <w:tcPr>
            <w:tcW w:w="4820" w:type="dxa"/>
          </w:tcPr>
          <w:p w:rsidR="00BE1B6C" w:rsidRPr="004311D1" w:rsidRDefault="00BE1B6C" w:rsidP="004311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1.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Так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ист за месяц про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ехал 6000 км. Сто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и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мость 1 литра бен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зи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а — 20 руб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ей. Сред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ий рас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ход бен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зи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а на 100 км со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тав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я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ет 9 лит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ров. Сколь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ко руб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лей по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тра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тил так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сист на бен</w:t>
            </w: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зин за этот месяц?</w:t>
            </w:r>
          </w:p>
          <w:p w:rsidR="00BE1B6C" w:rsidRPr="00276653" w:rsidRDefault="00BE1B6C" w:rsidP="002766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76653">
              <w:rPr>
                <w:rFonts w:ascii="Times New Roman" w:hAnsi="Times New Roman" w:cs="Times New Roman"/>
                <w:sz w:val="18"/>
                <w:szCs w:val="18"/>
              </w:rPr>
              <w:t>Ответ:10800</w:t>
            </w:r>
          </w:p>
          <w:p w:rsidR="00BE1B6C" w:rsidRPr="00276653" w:rsidRDefault="00BE1B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276653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етом к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рамм кл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 стоит 8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Мама к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а 1 кг 200 г кл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сдачи она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ит с 50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?</w:t>
            </w:r>
          </w:p>
          <w:p w:rsidR="00BE1B6C" w:rsidRPr="00276653" w:rsidRDefault="00BE1B6C" w:rsidP="00942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404</w:t>
            </w:r>
          </w:p>
          <w:p w:rsidR="00BE1B6C" w:rsidRPr="00276653" w:rsidRDefault="00BE1B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вел Ив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ич купил ам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кий а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иль, сп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тр 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з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с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сть в милях в час. Ам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кая миля равна 1609 м. К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 с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сть а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я в к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ах в час, если сп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тр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з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65 миль в час? Ответ округ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 до ц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числа.</w:t>
            </w:r>
          </w:p>
          <w:p w:rsidR="00BE1B6C" w:rsidRPr="00276653" w:rsidRDefault="00BE1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105</w:t>
            </w:r>
          </w:p>
          <w:p w:rsidR="00BE1B6C" w:rsidRPr="00276653" w:rsidRDefault="00BE1B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уск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 11а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ют б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ы цв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в для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ле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зво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: из 3 роз каж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у уч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ю и из 7 роз клас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у р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ю и д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к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у. Они с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ю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ть б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ы 15 уч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ям (вклю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ая д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к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а и клас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р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я), розы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ю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по оп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ой цене 35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за штуку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стоят все розы?</w:t>
            </w:r>
          </w:p>
          <w:p w:rsidR="00BE1B6C" w:rsidRPr="00276653" w:rsidRDefault="00BE1B6C" w:rsidP="00BB5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1855</w:t>
            </w:r>
          </w:p>
          <w:p w:rsidR="00BE1B6C" w:rsidRPr="00276653" w:rsidRDefault="00BE1B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езд 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ирск-Кра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ярск о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ра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я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в 15:20, а п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в 4:20 на сл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ю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щий день (время мо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кое)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часов поезд н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х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и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в пути?</w:t>
            </w:r>
          </w:p>
          <w:p w:rsidR="00BE1B6C" w:rsidRDefault="00BE1B6C" w:rsidP="00CA55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13</w:t>
            </w:r>
          </w:p>
          <w:p w:rsidR="00BE1B6C" w:rsidRPr="00276653" w:rsidRDefault="00BE1B6C" w:rsidP="00F049D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п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тр а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я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з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с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сть в милях в час. Какую с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сть (в милях в час) 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з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сп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тр, если а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иль дв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со с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тью 36 км в час? (Сч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ай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, что 1 миля равна 1,6 км.)</w:t>
            </w:r>
          </w:p>
          <w:p w:rsidR="00BE1B6C" w:rsidRPr="00276653" w:rsidRDefault="00BE1B6C" w:rsidP="00F04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22,5</w:t>
            </w:r>
          </w:p>
          <w:p w:rsidR="00BE1B6C" w:rsidRPr="00276653" w:rsidRDefault="00BE1B6C" w:rsidP="00F049D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.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гун п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б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жал 50 м за 5 с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унд. Най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 сре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юю с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сть б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 на д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та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ции. Ответ дайте в к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ах в час.</w:t>
            </w:r>
          </w:p>
          <w:p w:rsidR="00BE1B6C" w:rsidRPr="00276653" w:rsidRDefault="00BE1B6C" w:rsidP="00F04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36</w:t>
            </w:r>
          </w:p>
          <w:p w:rsidR="00BE1B6C" w:rsidRPr="00276653" w:rsidRDefault="00BE1B6C" w:rsidP="00CA5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6C" w:rsidRPr="00276653" w:rsidTr="00BE1B6C">
        <w:trPr>
          <w:trHeight w:val="8329"/>
        </w:trPr>
        <w:tc>
          <w:tcPr>
            <w:tcW w:w="2694" w:type="dxa"/>
            <w:vMerge/>
          </w:tcPr>
          <w:p w:rsidR="00BE1B6C" w:rsidRPr="00276653" w:rsidRDefault="00BE1B6C" w:rsidP="004311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BE1B6C" w:rsidRPr="00276653" w:rsidRDefault="00BE1B6C" w:rsidP="00CF5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E1B6C" w:rsidRPr="00276653" w:rsidRDefault="00BE1B6C" w:rsidP="00BF6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BE1B6C" w:rsidRPr="00276653" w:rsidRDefault="00BE1B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.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книге Елены М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х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ец «П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к м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ым х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зяй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м» им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р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цепт п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а с че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ом. Для п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а на 10 ч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ек сл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взять 1/10 фунта че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л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.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грам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ов че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л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 сл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взять для п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а, ра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ч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ан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на 3 ч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ек? Сч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ай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, что 1 фунт равен 0,4 кг.</w:t>
            </w:r>
          </w:p>
          <w:p w:rsidR="00BE1B6C" w:rsidRPr="00276653" w:rsidRDefault="00BE1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12</w:t>
            </w:r>
          </w:p>
          <w:p w:rsidR="00BE1B6C" w:rsidRPr="00276653" w:rsidRDefault="00BE1B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 двух счётч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 воды (х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й и г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я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ей) стоит 330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До ус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 счётч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 Алек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андр пл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ил за воду (х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ую и г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я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ую) еж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ч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 80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. После ус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и счётч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 ок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з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ось, что в сре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м за месяц он ра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х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воды на 300 руб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й при тех же 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фах на воду. За какое на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н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ее к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ч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тво м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цев при тех же 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фах на воду уст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в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 счётч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 оку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и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?</w:t>
            </w:r>
          </w:p>
          <w:p w:rsidR="00BE1B6C" w:rsidRPr="00276653" w:rsidRDefault="00BE1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7</w:t>
            </w:r>
          </w:p>
          <w:p w:rsidR="00BE1B6C" w:rsidRPr="00276653" w:rsidRDefault="00BE1B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76653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и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 за день з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з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вверх по д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у на 3 м, а за ночь спус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на 2 м. Вы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о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а д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 10 м. За сколь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 дней ули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 под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мет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на вер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ши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у д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е</w:t>
            </w: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?</w:t>
            </w:r>
          </w:p>
          <w:p w:rsidR="00BE1B6C" w:rsidRPr="00276653" w:rsidRDefault="00BE1B6C" w:rsidP="00C9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:8</w:t>
            </w:r>
          </w:p>
        </w:tc>
      </w:tr>
    </w:tbl>
    <w:p w:rsidR="00CC19EE" w:rsidRPr="00276653" w:rsidRDefault="00CC19EE">
      <w:pPr>
        <w:rPr>
          <w:rFonts w:ascii="Times New Roman" w:hAnsi="Times New Roman" w:cs="Times New Roman"/>
          <w:sz w:val="18"/>
          <w:szCs w:val="18"/>
        </w:rPr>
      </w:pPr>
    </w:p>
    <w:sectPr w:rsidR="00CC19EE" w:rsidRPr="00276653" w:rsidSect="00CC19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6E1E"/>
    <w:multiLevelType w:val="hybridMultilevel"/>
    <w:tmpl w:val="916A3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B40AC"/>
    <w:multiLevelType w:val="hybridMultilevel"/>
    <w:tmpl w:val="9774C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86380"/>
    <w:multiLevelType w:val="hybridMultilevel"/>
    <w:tmpl w:val="DE109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EE"/>
    <w:rsid w:val="00276653"/>
    <w:rsid w:val="004311D1"/>
    <w:rsid w:val="004655F5"/>
    <w:rsid w:val="004D4BEB"/>
    <w:rsid w:val="008732FD"/>
    <w:rsid w:val="00BE1B6C"/>
    <w:rsid w:val="00CC19EE"/>
    <w:rsid w:val="00F0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7425C-E534-4635-896D-FE06C971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55F5"/>
  </w:style>
  <w:style w:type="paragraph" w:styleId="a4">
    <w:name w:val="List Paragraph"/>
    <w:basedOn w:val="a"/>
    <w:uiPriority w:val="34"/>
    <w:qFormat/>
    <w:rsid w:val="00431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7142-BB74-4869-B6F4-65B3845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атющенко</dc:creator>
  <cp:keywords/>
  <dc:description/>
  <cp:lastModifiedBy>Любовь Матющенко</cp:lastModifiedBy>
  <cp:revision>1</cp:revision>
  <dcterms:created xsi:type="dcterms:W3CDTF">2015-01-26T14:00:00Z</dcterms:created>
  <dcterms:modified xsi:type="dcterms:W3CDTF">2015-01-26T15:05:00Z</dcterms:modified>
</cp:coreProperties>
</file>